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설치 진행 상황 조회</w:t>
      </w:r>
    </w:p>
    <w:p>
      <w:r>
        <w:t>설치 토큰으로 식별되는 앱 설치 작업의 진행 상황을 조회합니다. 전체 진행률과 함께 클러스터 각 노드의 설치 진행 상황을 반환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pps/install-progres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pps/install-progress?token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치 세션 토큰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install_progress": {</w:t>
        <w:cr/>
      </w:r>
      <w:r>
        <w:t xml:space="preserve">    "total_progress": 50,</w:t>
        <w:cr/>
      </w:r>
      <w:r>
        <w:t xml:space="preserve">    "total_node": 2,</w:t>
        <w:cr/>
      </w:r>
      <w:r>
        <w:t xml:space="preserve">    "completed_node": 1,</w:t>
        <w:cr/>
      </w:r>
      <w:r>
        <w:t xml:space="preserve">    "status": "in_progress",</w:t>
        <w:cr/>
      </w:r>
      <w:r>
        <w:t xml:space="preserve">    "is_cancelled": false,</w:t>
        <w:cr/>
      </w:r>
      <w:r>
        <w:t xml:space="preserve">    "error_code": null,</w:t>
        <w:cr/>
      </w:r>
      <w:r>
        <w:t xml:space="preserve">    "node_progresses": [</w:t>
        <w:cr/>
      </w:r>
      <w:r>
        <w:t xml:space="preserve">      {</w:t>
        <w:cr/>
      </w:r>
      <w:r>
        <w:t xml:space="preserve">        "node_name": "control-node-1",</w:t>
        <w:cr/>
      </w:r>
      <w:r>
        <w:t xml:space="preserve">        "node_guid": "b2c3d4e5-f678-9012-bcde-f12345678901",</w:t>
        <w:cr/>
      </w:r>
      <w:r>
        <w:t xml:space="preserve">        "node_type": "control",</w:t>
        <w:cr/>
      </w:r>
      <w:r>
        <w:t xml:space="preserve">        "node_progress": 100,</w:t>
        <w:cr/>
      </w:r>
      <w:r>
        <w:t xml:space="preserve">        "error_code": null</w:t>
        <w:cr/>
      </w:r>
      <w:r>
        <w:t xml:space="preserve">      },</w:t>
        <w:cr/>
      </w:r>
      <w:r>
        <w:t xml:space="preserve">      {</w:t>
        <w:cr/>
      </w:r>
      <w:r>
        <w:t xml:space="preserve">        "node_name": "data-node-1",</w:t>
        <w:cr/>
      </w:r>
      <w:r>
        <w:t xml:space="preserve">        "node_guid": "c3d4e5f6-7890-1234-cdef-123456789012",</w:t>
        <w:cr/>
      </w:r>
      <w:r>
        <w:t xml:space="preserve">        "node_type": "data",</w:t>
        <w:cr/>
      </w:r>
      <w:r>
        <w:t xml:space="preserve">        "node_progress": 50,</w:t>
        <w:cr/>
      </w:r>
      <w:r>
        <w:t xml:space="preserve">        "error_cod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r>
        <w:t xml:space="preserve">설치 세션이 존재하지 않을 경우 </w:t>
      </w:r>
      <w:r>
        <w:rPr>
          <w:rStyle w:val="af4"/>
        </w:rPr>
        <w:t>install_progress</w:t>
      </w:r>
      <w:r>
        <w:t xml:space="preserve"> 필드는 응답에 포함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stall_progress</w:t>
      </w:r>
      <w:r>
        <w:t xml:space="preserve"> (객체): 설치 진행 상황. 설치 세션이 존재하는 경우에만 포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progress</w:t>
      </w:r>
      <w:r>
        <w:t xml:space="preserve"> (32비트 정수): 전체 진행률 (0~100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node</w:t>
      </w:r>
      <w:r>
        <w:t xml:space="preserve"> (32비트 정수): 설치 대상 노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_node</w:t>
      </w:r>
      <w:r>
        <w:t xml:space="preserve"> (32비트 정수): 설치를 완료한 노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설치 상태 (</w:t>
      </w:r>
      <w:r>
        <w:rPr>
          <w:rStyle w:val="af4"/>
        </w:rPr>
        <w:t>standby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erro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cancelled</w:t>
      </w:r>
      <w:r>
        <w:t xml:space="preserve"> (불리언): 취소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_code</w:t>
      </w:r>
      <w:r>
        <w:t xml:space="preserve"> (문자열): 전체 설치 오류 코드. 정상 진행 시 </w:t>
      </w:r>
      <w:r>
        <w:rPr>
          <w:rStyle w:val="af4"/>
        </w:rPr>
        <w:t>null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timeout-error</w:t>
      </w:r>
      <w:r>
        <w:t>: 시간 초과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isk-space-error</w:t>
      </w:r>
      <w:r>
        <w:t>: 디스크 공간 부족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connection-error</w:t>
      </w:r>
      <w:r>
        <w:t>: 노드 연결 오류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ependency-error</w:t>
      </w:r>
      <w:r>
        <w:t>: 의존성 오류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general-error</w:t>
      </w:r>
      <w:r>
        <w:t>: 일반 오류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app-object-error</w:t>
      </w:r>
      <w:r>
        <w:t>: 앱 객체 처리 오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rogresses</w:t>
      </w:r>
      <w:r>
        <w:t xml:space="preserve"> (배열): 노드별 진행 상황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name</w:t>
      </w:r>
      <w:r>
        <w:t xml:space="preserve"> (문자열): 노드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guid</w:t>
      </w:r>
      <w:r>
        <w:t xml:space="preserve"> (문자열): 노드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type</w:t>
      </w:r>
      <w:r>
        <w:t xml:space="preserve"> (문자열): 노드 유형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 xml:space="preserve">, </w:t>
      </w:r>
      <w:r>
        <w:rPr>
          <w:rStyle w:val="af4"/>
        </w:rPr>
        <w:t>forwarder</w:t>
      </w:r>
      <w:r>
        <w:t xml:space="preserve"> 등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progress</w:t>
      </w:r>
      <w:r>
        <w:t xml:space="preserve"> (32비트 정수): 노드 진행률 (0~100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error_code</w:t>
      </w:r>
      <w:r>
        <w:t xml:space="preserve"> (문자열): 노드별 오류 코드. 정상 진행 시 </w:t>
      </w:r>
      <w:r>
        <w:rPr>
          <w:rStyle w:val="af4"/>
        </w:rPr>
        <w:t>null</w:t>
      </w:r>
    </w:p>
    <w:p>
      <w:pPr>
        <w:pStyle w:val="4"/>
      </w:pPr>
      <w:r>
        <w:t>오류 응답</w:t>
      </w:r>
    </w:p>
    <w:p>
      <w:pPr>
        <w:pStyle w:val="a7"/>
      </w:pPr>
      <w:r>
        <w:t>token이 누락되었거나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